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7375" w14:textId="52AE326E" w:rsidR="003060E2" w:rsidRDefault="00EE5A40" w:rsidP="003060E2">
      <w:pPr>
        <w:spacing w:line="360" w:lineRule="exact"/>
        <w:ind w:left="2208" w:hangingChars="690" w:hanging="2208"/>
        <w:jc w:val="center"/>
        <w:rPr>
          <w:rFonts w:ascii="標楷體" w:eastAsia="標楷體" w:hAnsi="標楷體"/>
          <w:bCs/>
          <w:sz w:val="32"/>
          <w:szCs w:val="32"/>
          <w:lang w:eastAsia="zh-TW"/>
        </w:rPr>
      </w:pPr>
      <w:r w:rsidRPr="00EE5A40">
        <w:rPr>
          <w:rFonts w:ascii="標楷體" w:eastAsia="標楷體" w:hint="eastAsia"/>
          <w:bCs/>
          <w:sz w:val="32"/>
          <w:szCs w:val="32"/>
        </w:rPr>
        <w:t>中華民國</w:t>
      </w:r>
      <w:r w:rsidR="00240B68">
        <w:rPr>
          <w:rFonts w:ascii="標楷體" w:eastAsia="標楷體" w:hint="eastAsia"/>
          <w:bCs/>
          <w:sz w:val="32"/>
          <w:szCs w:val="32"/>
        </w:rPr>
        <w:t>雪車</w:t>
      </w:r>
      <w:r w:rsidRPr="00EE5A40">
        <w:rPr>
          <w:rFonts w:ascii="標楷體" w:eastAsia="標楷體" w:hint="eastAsia"/>
          <w:bCs/>
          <w:sz w:val="32"/>
          <w:szCs w:val="32"/>
        </w:rPr>
        <w:t>協會</w:t>
      </w:r>
      <w:r w:rsidRPr="00EE5A40">
        <w:rPr>
          <w:rFonts w:ascii="標楷體" w:eastAsia="標楷體" w:hAnsi="標楷體" w:hint="eastAsia"/>
          <w:bCs/>
          <w:sz w:val="32"/>
          <w:szCs w:val="32"/>
        </w:rPr>
        <w:t>「</w:t>
      </w:r>
      <w:r w:rsidRPr="00EE5A40">
        <w:rPr>
          <w:rFonts w:ascii="標楷體" w:eastAsia="標楷體" w:hint="eastAsia"/>
          <w:bCs/>
          <w:sz w:val="32"/>
          <w:szCs w:val="32"/>
        </w:rPr>
        <w:t>2026</w:t>
      </w:r>
      <w:r w:rsidRPr="00EE5A40">
        <w:rPr>
          <w:rFonts w:ascii="標楷體" w:eastAsia="標楷體"/>
          <w:bCs/>
          <w:sz w:val="32"/>
          <w:szCs w:val="32"/>
        </w:rPr>
        <w:t>年</w:t>
      </w:r>
      <w:r w:rsidR="00240B68">
        <w:rPr>
          <w:rFonts w:ascii="標楷體" w:eastAsia="標楷體" w:hint="eastAsia"/>
          <w:bCs/>
          <w:sz w:val="32"/>
          <w:szCs w:val="32"/>
        </w:rPr>
        <w:t>第</w:t>
      </w:r>
      <w:r w:rsidR="00240B68">
        <w:rPr>
          <w:rFonts w:ascii="標楷體" w:eastAsia="標楷體" w:hint="eastAsia"/>
          <w:bCs/>
          <w:sz w:val="32"/>
          <w:szCs w:val="32"/>
          <w:lang w:eastAsia="zh-TW"/>
        </w:rPr>
        <w:t>25</w:t>
      </w:r>
      <w:r w:rsidR="00240B68">
        <w:rPr>
          <w:rFonts w:ascii="標楷體" w:eastAsia="標楷體" w:hint="eastAsia"/>
          <w:bCs/>
          <w:sz w:val="32"/>
          <w:szCs w:val="32"/>
        </w:rPr>
        <w:t>屆米蘭</w:t>
      </w:r>
      <w:r w:rsidR="00240B68">
        <w:rPr>
          <w:rFonts w:ascii="標楷體" w:eastAsia="標楷體" w:hint="eastAsia"/>
          <w:bCs/>
          <w:sz w:val="32"/>
          <w:szCs w:val="32"/>
          <w:lang w:eastAsia="zh-TW"/>
        </w:rPr>
        <w:t>-</w:t>
      </w:r>
      <w:r w:rsidR="00240B68">
        <w:rPr>
          <w:rFonts w:ascii="標楷體" w:eastAsia="標楷體" w:hint="eastAsia"/>
          <w:bCs/>
          <w:sz w:val="32"/>
          <w:szCs w:val="32"/>
        </w:rPr>
        <w:t>科爾蒂納冬季奧運會</w:t>
      </w:r>
      <w:r w:rsidRPr="00EE5A40">
        <w:rPr>
          <w:rFonts w:ascii="標楷體" w:eastAsia="標楷體" w:hAnsi="標楷體" w:hint="eastAsia"/>
          <w:bCs/>
          <w:sz w:val="32"/>
          <w:szCs w:val="32"/>
        </w:rPr>
        <w:t>」</w:t>
      </w:r>
    </w:p>
    <w:p w14:paraId="07E8C111" w14:textId="53CE2FA3" w:rsidR="0020445E" w:rsidRDefault="00EE5A40" w:rsidP="003060E2">
      <w:pPr>
        <w:spacing w:line="360" w:lineRule="exact"/>
        <w:ind w:left="2208" w:hangingChars="690" w:hanging="2208"/>
        <w:jc w:val="center"/>
        <w:rPr>
          <w:rFonts w:ascii="標楷體" w:eastAsia="標楷體" w:hAnsi="標楷體"/>
          <w:bCs/>
          <w:sz w:val="32"/>
          <w:szCs w:val="32"/>
          <w:lang w:eastAsia="zh-TW"/>
        </w:rPr>
      </w:pPr>
      <w:r w:rsidRPr="00EE5A40">
        <w:rPr>
          <w:rFonts w:ascii="標楷體" w:eastAsia="標楷體" w:hAnsi="標楷體" w:hint="eastAsia"/>
          <w:bCs/>
          <w:sz w:val="32"/>
          <w:szCs w:val="32"/>
        </w:rPr>
        <w:t>培訓隊</w:t>
      </w:r>
      <w:r w:rsidRPr="00EE5A40">
        <w:rPr>
          <w:rFonts w:ascii="標楷體" w:eastAsia="標楷體" w:hint="eastAsia"/>
          <w:bCs/>
          <w:sz w:val="32"/>
          <w:szCs w:val="32"/>
          <w:lang w:eastAsia="zh-TW"/>
        </w:rPr>
        <w:t>消耗性</w:t>
      </w:r>
      <w:r w:rsidRPr="00EE5A40">
        <w:rPr>
          <w:rFonts w:ascii="標楷體" w:eastAsia="標楷體" w:hint="eastAsia"/>
          <w:bCs/>
          <w:sz w:val="32"/>
          <w:szCs w:val="32"/>
        </w:rPr>
        <w:t>器材採購案</w:t>
      </w:r>
      <w:r w:rsidR="0020445E">
        <w:rPr>
          <w:rFonts w:ascii="標楷體" w:eastAsia="標楷體" w:hint="eastAsia"/>
          <w:bCs/>
          <w:sz w:val="32"/>
          <w:szCs w:val="32"/>
          <w:lang w:eastAsia="zh-TW"/>
        </w:rPr>
        <w:t xml:space="preserve">標單 </w:t>
      </w:r>
      <w:r w:rsidRPr="00EE5A40">
        <w:rPr>
          <w:rFonts w:ascii="標楷體" w:eastAsia="標楷體" w:hAnsi="標楷體" w:hint="eastAsia"/>
          <w:bCs/>
          <w:sz w:val="32"/>
          <w:szCs w:val="32"/>
        </w:rPr>
        <w:t>(未達公告金額/</w:t>
      </w:r>
      <w:r w:rsidR="00EB7A8A">
        <w:rPr>
          <w:rFonts w:ascii="標楷體" w:eastAsia="標楷體" w:hAnsi="標楷體" w:hint="eastAsia"/>
          <w:bCs/>
          <w:sz w:val="32"/>
          <w:szCs w:val="32"/>
        </w:rPr>
        <w:t>無</w:t>
      </w:r>
      <w:r w:rsidRPr="00EE5A40">
        <w:rPr>
          <w:rFonts w:ascii="標楷體" w:eastAsia="標楷體" w:hAnsi="標楷體" w:hint="eastAsia"/>
          <w:bCs/>
          <w:sz w:val="32"/>
          <w:szCs w:val="32"/>
        </w:rPr>
        <w:t>保固)</w:t>
      </w:r>
    </w:p>
    <w:p w14:paraId="5BF027F3" w14:textId="77777777" w:rsidR="00C569C9" w:rsidRPr="00C569C9" w:rsidRDefault="00C569C9" w:rsidP="003060E2">
      <w:pPr>
        <w:rPr>
          <w:rFonts w:ascii="標楷體" w:eastAsia="標楷體" w:hAnsi="標楷體"/>
          <w:b/>
          <w:sz w:val="16"/>
          <w:szCs w:val="16"/>
          <w:lang w:eastAsia="zh-TW"/>
        </w:rPr>
      </w:pPr>
    </w:p>
    <w:p w14:paraId="083E6FB5" w14:textId="64A2E3A5" w:rsidR="003E6AD5" w:rsidRPr="00C569C9" w:rsidRDefault="003E6AD5" w:rsidP="003E6AD5">
      <w:pPr>
        <w:rPr>
          <w:rFonts w:ascii="標楷體" w:eastAsia="標楷體" w:hAnsi="標楷體"/>
          <w:b/>
          <w:color w:val="000000" w:themeColor="text1"/>
          <w:sz w:val="24"/>
        </w:rPr>
      </w:pPr>
      <w:r w:rsidRPr="00C569C9">
        <w:rPr>
          <w:rFonts w:ascii="標楷體" w:eastAsia="標楷體" w:hAnsi="標楷體"/>
          <w:b/>
          <w:color w:val="000000" w:themeColor="text1"/>
          <w:sz w:val="24"/>
        </w:rPr>
        <w:t xml:space="preserve">   </w:t>
      </w:r>
    </w:p>
    <w:tbl>
      <w:tblPr>
        <w:tblStyle w:val="a7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851"/>
        <w:gridCol w:w="709"/>
        <w:gridCol w:w="1134"/>
        <w:gridCol w:w="1275"/>
        <w:gridCol w:w="993"/>
      </w:tblGrid>
      <w:tr w:rsidR="003E6AD5" w:rsidRPr="00477779" w14:paraId="3195CBFE" w14:textId="77777777" w:rsidTr="000432ED">
        <w:trPr>
          <w:trHeight w:val="641"/>
        </w:trPr>
        <w:tc>
          <w:tcPr>
            <w:tcW w:w="567" w:type="dxa"/>
            <w:vAlign w:val="center"/>
          </w:tcPr>
          <w:p w14:paraId="03B3E6FD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項次</w:t>
            </w:r>
          </w:p>
        </w:tc>
        <w:tc>
          <w:tcPr>
            <w:tcW w:w="1843" w:type="dxa"/>
            <w:vAlign w:val="center"/>
          </w:tcPr>
          <w:p w14:paraId="27B12CE3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品名</w:t>
            </w:r>
          </w:p>
        </w:tc>
        <w:tc>
          <w:tcPr>
            <w:tcW w:w="3827" w:type="dxa"/>
            <w:vAlign w:val="center"/>
          </w:tcPr>
          <w:p w14:paraId="5313C40D" w14:textId="3C359383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規</w:t>
            </w:r>
            <w:r w:rsidRPr="0047777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 xml:space="preserve"> </w:t>
            </w:r>
            <w:r w:rsidRPr="0047777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 xml:space="preserve"> </w:t>
            </w: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格</w:t>
            </w:r>
          </w:p>
        </w:tc>
        <w:tc>
          <w:tcPr>
            <w:tcW w:w="851" w:type="dxa"/>
            <w:vAlign w:val="center"/>
          </w:tcPr>
          <w:p w14:paraId="3854FA6B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/>
                <w:sz w:val="22"/>
                <w:szCs w:val="22"/>
              </w:rPr>
              <w:t>單位</w:t>
            </w:r>
          </w:p>
        </w:tc>
        <w:tc>
          <w:tcPr>
            <w:tcW w:w="709" w:type="dxa"/>
            <w:vAlign w:val="center"/>
          </w:tcPr>
          <w:p w14:paraId="2F17B097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數量</w:t>
            </w:r>
          </w:p>
        </w:tc>
        <w:tc>
          <w:tcPr>
            <w:tcW w:w="1134" w:type="dxa"/>
            <w:vAlign w:val="center"/>
          </w:tcPr>
          <w:p w14:paraId="3ADE62E7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單</w:t>
            </w:r>
            <w:r w:rsidRPr="0047777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 xml:space="preserve"> </w:t>
            </w:r>
            <w:r w:rsidRPr="00477779"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  <w:t xml:space="preserve">  </w:t>
            </w:r>
            <w:r w:rsidRPr="00477779">
              <w:rPr>
                <w:rFonts w:ascii="標楷體" w:eastAsia="標楷體" w:hAnsi="標楷體" w:cs="標楷體" w:hint="eastAsia"/>
                <w:sz w:val="22"/>
                <w:szCs w:val="22"/>
              </w:rPr>
              <w:t>價</w:t>
            </w:r>
          </w:p>
        </w:tc>
        <w:tc>
          <w:tcPr>
            <w:tcW w:w="1275" w:type="dxa"/>
            <w:vAlign w:val="center"/>
          </w:tcPr>
          <w:p w14:paraId="00850DCA" w14:textId="77777777" w:rsidR="003E6AD5" w:rsidRPr="00477779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6E4BC8">
              <w:rPr>
                <w:rFonts w:ascii="標楷體" w:eastAsia="標楷體" w:hAnsi="標楷體" w:hint="eastAsia"/>
                <w:sz w:val="24"/>
              </w:rPr>
              <w:t>本項總價</w:t>
            </w:r>
          </w:p>
        </w:tc>
        <w:tc>
          <w:tcPr>
            <w:tcW w:w="993" w:type="dxa"/>
            <w:vAlign w:val="center"/>
          </w:tcPr>
          <w:p w14:paraId="0B6EB802" w14:textId="77777777" w:rsidR="003E6AD5" w:rsidRPr="003E6AD5" w:rsidRDefault="003E6AD5" w:rsidP="003E6AD5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E6AD5">
              <w:rPr>
                <w:rFonts w:ascii="標楷體" w:eastAsia="標楷體" w:hAnsi="標楷體" w:cs="標楷體" w:hint="eastAsia"/>
                <w:sz w:val="22"/>
                <w:szCs w:val="22"/>
              </w:rPr>
              <w:t>備註</w:t>
            </w:r>
          </w:p>
        </w:tc>
      </w:tr>
      <w:tr w:rsidR="003E6AD5" w:rsidRPr="00477779" w14:paraId="0A205F30" w14:textId="77777777" w:rsidTr="000432ED">
        <w:trPr>
          <w:trHeight w:val="588"/>
        </w:trPr>
        <w:tc>
          <w:tcPr>
            <w:tcW w:w="567" w:type="dxa"/>
            <w:vAlign w:val="center"/>
          </w:tcPr>
          <w:p w14:paraId="0BE1A0FA" w14:textId="1EC839D3" w:rsidR="003E6AD5" w:rsidRPr="00477779" w:rsidRDefault="003E6AD5" w:rsidP="00CC323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843" w:type="dxa"/>
            <w:vAlign w:val="center"/>
          </w:tcPr>
          <w:p w14:paraId="69E95575" w14:textId="7E1EFD11" w:rsidR="003E6AD5" w:rsidRPr="00477779" w:rsidRDefault="004D4087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防寒羽絨外套</w:t>
            </w:r>
          </w:p>
        </w:tc>
        <w:tc>
          <w:tcPr>
            <w:tcW w:w="3827" w:type="dxa"/>
            <w:vAlign w:val="center"/>
          </w:tcPr>
          <w:p w14:paraId="37806403" w14:textId="67D76F0C" w:rsidR="003E6AD5" w:rsidRPr="00FD3037" w:rsidRDefault="004D4087" w:rsidP="00FD3037">
            <w:pPr>
              <w:rPr>
                <w:rFonts w:ascii="標楷體" w:eastAsia="標楷體" w:hAnsi="標楷體" w:cs="標楷體"/>
                <w:lang w:eastAsia="zh-TW"/>
              </w:rPr>
            </w:pPr>
            <w:proofErr w:type="spellStart"/>
            <w:r w:rsidRPr="00FD3037">
              <w:rPr>
                <w:rFonts w:ascii="標楷體" w:eastAsia="標楷體" w:hAnsi="標楷體"/>
                <w:lang w:eastAsia="zh-TW"/>
              </w:rPr>
              <w:t>M</w:t>
            </w:r>
            <w:r w:rsidRPr="00FD3037">
              <w:rPr>
                <w:rFonts w:ascii="標楷體" w:eastAsia="標楷體" w:hAnsi="標楷體" w:hint="eastAsia"/>
                <w:lang w:eastAsia="zh-TW"/>
              </w:rPr>
              <w:t>ont.bell</w:t>
            </w:r>
            <w:proofErr w:type="spellEnd"/>
            <w:r w:rsidR="003E6AD5" w:rsidRPr="00FD3037">
              <w:rPr>
                <w:rFonts w:ascii="標楷體" w:eastAsia="標楷體" w:hAnsi="標楷體" w:hint="eastAsia"/>
              </w:rPr>
              <w:t>/</w:t>
            </w:r>
            <w:r w:rsidRPr="00FD3037">
              <w:rPr>
                <w:rFonts w:ascii="標楷體" w:eastAsia="標楷體" w:hAnsi="標楷體" w:hint="eastAsia"/>
                <w:lang w:eastAsia="zh-TW"/>
              </w:rPr>
              <w:t>Columbia</w:t>
            </w:r>
            <w:r w:rsidR="003E6AD5" w:rsidRPr="00FD3037">
              <w:rPr>
                <w:rFonts w:ascii="標楷體" w:eastAsia="標楷體" w:hAnsi="標楷體" w:hint="eastAsia"/>
              </w:rPr>
              <w:t>/</w:t>
            </w:r>
            <w:r w:rsidRPr="00FD3037">
              <w:rPr>
                <w:rFonts w:ascii="標楷體" w:eastAsia="標楷體" w:hAnsi="標楷體" w:hint="eastAsia"/>
                <w:lang w:eastAsia="zh-TW"/>
              </w:rPr>
              <w:t>The</w:t>
            </w:r>
            <w:r w:rsidR="00FD3037" w:rsidRPr="00FD3037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037">
              <w:rPr>
                <w:rFonts w:ascii="標楷體" w:eastAsia="標楷體" w:hAnsi="標楷體" w:hint="eastAsia"/>
                <w:lang w:eastAsia="zh-TW"/>
              </w:rPr>
              <w:t>North Face</w:t>
            </w:r>
            <w:r w:rsidR="003E6AD5" w:rsidRPr="00FD3037">
              <w:rPr>
                <w:rFonts w:ascii="標楷體" w:eastAsia="標楷體" w:hAnsi="標楷體" w:hint="eastAsia"/>
              </w:rPr>
              <w:t>/美津濃或同等品</w:t>
            </w:r>
          </w:p>
        </w:tc>
        <w:tc>
          <w:tcPr>
            <w:tcW w:w="851" w:type="dxa"/>
            <w:vAlign w:val="center"/>
          </w:tcPr>
          <w:p w14:paraId="5389A041" w14:textId="77777777" w:rsidR="003E6AD5" w:rsidRPr="00477779" w:rsidRDefault="003E6AD5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 w:bidi="ar"/>
              </w:rPr>
            </w:pPr>
            <w:r w:rsidRPr="00477779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件</w:t>
            </w:r>
          </w:p>
        </w:tc>
        <w:tc>
          <w:tcPr>
            <w:tcW w:w="709" w:type="dxa"/>
            <w:vAlign w:val="center"/>
          </w:tcPr>
          <w:p w14:paraId="61D5BD4C" w14:textId="0D6D0E9D" w:rsidR="003E6AD5" w:rsidRPr="00477779" w:rsidRDefault="004D4087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5FCBE4B9" w14:textId="77777777" w:rsidR="003E6AD5" w:rsidRPr="00477779" w:rsidRDefault="003E6AD5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C127E6D" w14:textId="77777777" w:rsidR="003E6AD5" w:rsidRPr="00477779" w:rsidRDefault="003E6AD5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5C88E0AE" w14:textId="77777777" w:rsidR="003E6AD5" w:rsidRPr="00477779" w:rsidRDefault="003E6AD5" w:rsidP="00CC323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E6AD5" w:rsidRPr="00477779" w14:paraId="6BFC0E3C" w14:textId="77777777" w:rsidTr="000432ED">
        <w:trPr>
          <w:trHeight w:val="555"/>
        </w:trPr>
        <w:tc>
          <w:tcPr>
            <w:tcW w:w="567" w:type="dxa"/>
            <w:vAlign w:val="center"/>
          </w:tcPr>
          <w:p w14:paraId="16F05E1A" w14:textId="025F270D" w:rsidR="003E6AD5" w:rsidRPr="00477779" w:rsidRDefault="003E6AD5" w:rsidP="00CC323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1E56BEA0" w14:textId="08FA952B" w:rsidR="003E6AD5" w:rsidRPr="00477779" w:rsidRDefault="004D4087" w:rsidP="00CC323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女子雪車比賽服</w:t>
            </w:r>
          </w:p>
        </w:tc>
        <w:tc>
          <w:tcPr>
            <w:tcW w:w="3827" w:type="dxa"/>
            <w:vAlign w:val="center"/>
          </w:tcPr>
          <w:p w14:paraId="1E30FE91" w14:textId="22A83FCF" w:rsidR="004D4087" w:rsidRPr="00C75817" w:rsidRDefault="00C75817" w:rsidP="00C7581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75817">
              <w:rPr>
                <w:rFonts w:ascii="標楷體" w:eastAsia="標楷體" w:hAnsi="標楷體" w:hint="eastAsia"/>
                <w:sz w:val="22"/>
              </w:rPr>
              <w:t>規格需</w:t>
            </w:r>
            <w:r>
              <w:rPr>
                <w:rFonts w:ascii="標楷體" w:eastAsia="標楷體" w:hAnsi="標楷體" w:hint="eastAsia"/>
                <w:sz w:val="22"/>
              </w:rPr>
              <w:t>符合</w:t>
            </w:r>
            <w:r w:rsidR="004D4087" w:rsidRPr="00C75817">
              <w:rPr>
                <w:rFonts w:ascii="標楷體" w:eastAsia="標楷體" w:hAnsi="標楷體" w:hint="eastAsia"/>
                <w:sz w:val="22"/>
              </w:rPr>
              <w:t>總會規定</w:t>
            </w:r>
          </w:p>
          <w:p w14:paraId="5EDEEBB1" w14:textId="77777777" w:rsidR="00C75817" w:rsidRDefault="00C75817" w:rsidP="00C7581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雪車比賽使用</w:t>
            </w:r>
          </w:p>
          <w:p w14:paraId="00DBB5ED" w14:textId="4F1B936C" w:rsidR="00C75817" w:rsidRPr="00C75817" w:rsidRDefault="00C75817" w:rsidP="00C7581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品牌</w:t>
            </w:r>
            <w:r w:rsidRPr="00C75817">
              <w:rPr>
                <w:rFonts w:ascii="標楷體" w:eastAsia="標楷體" w:hAnsi="標楷體" w:hint="eastAsia"/>
                <w:sz w:val="22"/>
              </w:rPr>
              <w:t>：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Qwix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Inspo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>或同等品</w:t>
            </w:r>
          </w:p>
        </w:tc>
        <w:tc>
          <w:tcPr>
            <w:tcW w:w="851" w:type="dxa"/>
            <w:vAlign w:val="center"/>
          </w:tcPr>
          <w:p w14:paraId="07DF089D" w14:textId="77777777" w:rsidR="003E6AD5" w:rsidRPr="00477779" w:rsidRDefault="003E6AD5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477779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件</w:t>
            </w:r>
          </w:p>
        </w:tc>
        <w:tc>
          <w:tcPr>
            <w:tcW w:w="709" w:type="dxa"/>
            <w:vAlign w:val="center"/>
          </w:tcPr>
          <w:p w14:paraId="125A1567" w14:textId="6C865363" w:rsidR="003E6AD5" w:rsidRPr="00477779" w:rsidRDefault="00C75817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24F3CF66" w14:textId="77777777" w:rsidR="003E6AD5" w:rsidRPr="00477779" w:rsidRDefault="003E6AD5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8683603" w14:textId="77777777" w:rsidR="003E6AD5" w:rsidRPr="00477779" w:rsidRDefault="003E6AD5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10ECEAE5" w14:textId="3004BA28" w:rsidR="003E6AD5" w:rsidRPr="000432ED" w:rsidRDefault="000432ED" w:rsidP="00CC323D">
            <w:pPr>
              <w:jc w:val="center"/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</w:pPr>
            <w:r w:rsidRPr="000432ED">
              <w:rPr>
                <w:rFonts w:ascii="標楷體" w:eastAsia="標楷體" w:hAnsi="標楷體" w:cs="標楷體" w:hint="eastAsia"/>
                <w:sz w:val="22"/>
                <w:szCs w:val="22"/>
              </w:rPr>
              <w:t>國外交貨</w:t>
            </w:r>
            <w:r w:rsidRPr="000432ED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(</w:t>
            </w:r>
            <w:r w:rsidRPr="000432ED">
              <w:rPr>
                <w:rFonts w:ascii="標楷體" w:eastAsia="標楷體" w:hAnsi="標楷體" w:cs="標楷體" w:hint="eastAsia"/>
                <w:sz w:val="22"/>
                <w:szCs w:val="22"/>
              </w:rPr>
              <w:t>由本會通知</w:t>
            </w:r>
            <w:r w:rsidRPr="000432ED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)</w:t>
            </w:r>
          </w:p>
        </w:tc>
      </w:tr>
      <w:tr w:rsidR="004D4087" w:rsidRPr="00477779" w14:paraId="6635AA26" w14:textId="77777777" w:rsidTr="000432ED">
        <w:trPr>
          <w:trHeight w:val="555"/>
        </w:trPr>
        <w:tc>
          <w:tcPr>
            <w:tcW w:w="567" w:type="dxa"/>
            <w:vAlign w:val="center"/>
          </w:tcPr>
          <w:p w14:paraId="7BB283E4" w14:textId="33CD5FC7" w:rsidR="004D4087" w:rsidRDefault="004D4087" w:rsidP="00CC323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843" w:type="dxa"/>
            <w:vAlign w:val="center"/>
          </w:tcPr>
          <w:p w14:paraId="0A7ABDFD" w14:textId="0CB53DA3" w:rsidR="004D4087" w:rsidRDefault="004D4087" w:rsidP="00CC32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空架雪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服</w:t>
            </w:r>
          </w:p>
        </w:tc>
        <w:tc>
          <w:tcPr>
            <w:tcW w:w="3827" w:type="dxa"/>
            <w:vAlign w:val="center"/>
          </w:tcPr>
          <w:p w14:paraId="0717D026" w14:textId="3798EACB" w:rsidR="00C75817" w:rsidRPr="00C75817" w:rsidRDefault="00C75817" w:rsidP="00C7581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75817">
              <w:rPr>
                <w:rFonts w:ascii="標楷體" w:eastAsia="標楷體" w:hAnsi="標楷體" w:hint="eastAsia"/>
                <w:sz w:val="22"/>
              </w:rPr>
              <w:t>規格需符合總會規定</w:t>
            </w:r>
          </w:p>
          <w:p w14:paraId="66DF5224" w14:textId="5F98E1B5" w:rsidR="00C75817" w:rsidRDefault="00C75817" w:rsidP="00C7581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75817">
              <w:rPr>
                <w:rFonts w:ascii="標楷體" w:eastAsia="標楷體" w:hAnsi="標楷體" w:hint="eastAsia"/>
                <w:sz w:val="22"/>
              </w:rPr>
              <w:t>雪車比賽使用</w:t>
            </w:r>
          </w:p>
          <w:p w14:paraId="21D745A4" w14:textId="708608B9" w:rsidR="004D4087" w:rsidRPr="00C75817" w:rsidRDefault="00C75817" w:rsidP="00C7581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75817">
              <w:rPr>
                <w:rFonts w:ascii="標楷體" w:eastAsia="標楷體" w:hAnsi="標楷體" w:hint="eastAsia"/>
                <w:sz w:val="22"/>
              </w:rPr>
              <w:t>品牌：</w:t>
            </w:r>
            <w:proofErr w:type="spellStart"/>
            <w:r w:rsidRPr="00C75817">
              <w:rPr>
                <w:rFonts w:ascii="標楷體" w:eastAsia="標楷體" w:hAnsi="標楷體" w:hint="eastAsia"/>
                <w:sz w:val="22"/>
              </w:rPr>
              <w:t>Qwix</w:t>
            </w:r>
            <w:proofErr w:type="spellEnd"/>
            <w:r w:rsidRPr="00C75817">
              <w:rPr>
                <w:rFonts w:ascii="標楷體" w:eastAsia="標楷體" w:hAnsi="標楷體" w:hint="eastAsia"/>
                <w:sz w:val="22"/>
              </w:rPr>
              <w:t>/</w:t>
            </w:r>
            <w:proofErr w:type="spellStart"/>
            <w:r w:rsidRPr="00C75817">
              <w:rPr>
                <w:rFonts w:ascii="標楷體" w:eastAsia="標楷體" w:hAnsi="標楷體" w:hint="eastAsia"/>
                <w:sz w:val="22"/>
              </w:rPr>
              <w:t>Inspo</w:t>
            </w:r>
            <w:proofErr w:type="spellEnd"/>
            <w:r w:rsidRPr="00C75817">
              <w:rPr>
                <w:rFonts w:ascii="標楷體" w:eastAsia="標楷體" w:hAnsi="標楷體" w:hint="eastAsia"/>
                <w:sz w:val="22"/>
              </w:rPr>
              <w:t>或同等品</w:t>
            </w:r>
          </w:p>
        </w:tc>
        <w:tc>
          <w:tcPr>
            <w:tcW w:w="851" w:type="dxa"/>
            <w:vAlign w:val="center"/>
          </w:tcPr>
          <w:p w14:paraId="5A9756EE" w14:textId="267CFD2D" w:rsidR="004D4087" w:rsidRPr="00477779" w:rsidRDefault="00C75817" w:rsidP="00CC323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 w:bidi="ar"/>
              </w:rPr>
            </w:pPr>
            <w:r w:rsidRPr="00477779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件</w:t>
            </w:r>
          </w:p>
        </w:tc>
        <w:tc>
          <w:tcPr>
            <w:tcW w:w="709" w:type="dxa"/>
            <w:vAlign w:val="center"/>
          </w:tcPr>
          <w:p w14:paraId="7AEEC4B2" w14:textId="24096FA8" w:rsidR="004D4087" w:rsidRPr="00477779" w:rsidRDefault="00C75817" w:rsidP="00CC323D">
            <w:pPr>
              <w:widowControl/>
              <w:jc w:val="center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34FCD182" w14:textId="77777777" w:rsidR="004D4087" w:rsidRPr="00477779" w:rsidRDefault="004D4087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1FE30FB" w14:textId="77777777" w:rsidR="004D4087" w:rsidRPr="00477779" w:rsidRDefault="004D4087" w:rsidP="00CC323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6FA9F555" w14:textId="7F9477B0" w:rsidR="004D4087" w:rsidRPr="000432ED" w:rsidRDefault="000432ED" w:rsidP="00CC323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432ED">
              <w:rPr>
                <w:rFonts w:ascii="標楷體" w:eastAsia="標楷體" w:hAnsi="標楷體" w:cs="標楷體" w:hint="eastAsia"/>
                <w:sz w:val="22"/>
                <w:szCs w:val="22"/>
              </w:rPr>
              <w:t>國外交貨(由本會通知)</w:t>
            </w:r>
          </w:p>
        </w:tc>
      </w:tr>
      <w:tr w:rsidR="000432ED" w:rsidRPr="00477779" w14:paraId="7F806CAB" w14:textId="77777777" w:rsidTr="000432ED">
        <w:trPr>
          <w:trHeight w:val="555"/>
        </w:trPr>
        <w:tc>
          <w:tcPr>
            <w:tcW w:w="567" w:type="dxa"/>
            <w:vAlign w:val="center"/>
          </w:tcPr>
          <w:p w14:paraId="03F8F85E" w14:textId="7CD5E0D1" w:rsidR="000432ED" w:rsidRDefault="000432ED" w:rsidP="000432E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843" w:type="dxa"/>
            <w:vAlign w:val="center"/>
          </w:tcPr>
          <w:p w14:paraId="015CE11B" w14:textId="2B5582B9" w:rsidR="000432ED" w:rsidRDefault="000432ED" w:rsidP="000432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釘鞋</w:t>
            </w:r>
          </w:p>
        </w:tc>
        <w:tc>
          <w:tcPr>
            <w:tcW w:w="3827" w:type="dxa"/>
            <w:vAlign w:val="center"/>
          </w:tcPr>
          <w:p w14:paraId="1F0CA4FD" w14:textId="77777777" w:rsidR="000432ED" w:rsidRDefault="000432ED" w:rsidP="000432E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75817">
              <w:rPr>
                <w:rFonts w:ascii="標楷體" w:eastAsia="標楷體" w:hAnsi="標楷體" w:hint="eastAsia"/>
                <w:sz w:val="22"/>
              </w:rPr>
              <w:t>冰上專用鞋</w:t>
            </w:r>
            <w:r>
              <w:rPr>
                <w:rFonts w:ascii="標楷體" w:eastAsia="標楷體" w:hAnsi="標楷體" w:hint="eastAsia"/>
                <w:sz w:val="22"/>
              </w:rPr>
              <w:t>，滑道上使用</w:t>
            </w:r>
          </w:p>
          <w:p w14:paraId="12228D66" w14:textId="77777777" w:rsidR="000432ED" w:rsidRDefault="000432ED" w:rsidP="000432E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雪車比賽用</w:t>
            </w:r>
          </w:p>
          <w:p w14:paraId="633469B3" w14:textId="20622B78" w:rsidR="000432ED" w:rsidRPr="00C75817" w:rsidRDefault="000432ED" w:rsidP="000432E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品牌</w:t>
            </w:r>
            <w:r w:rsidRPr="00C75817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ON或同等品</w:t>
            </w:r>
          </w:p>
        </w:tc>
        <w:tc>
          <w:tcPr>
            <w:tcW w:w="851" w:type="dxa"/>
            <w:vAlign w:val="center"/>
          </w:tcPr>
          <w:p w14:paraId="6CC7EE43" w14:textId="43CAE0CF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雙</w:t>
            </w:r>
          </w:p>
        </w:tc>
        <w:tc>
          <w:tcPr>
            <w:tcW w:w="709" w:type="dxa"/>
            <w:vAlign w:val="center"/>
          </w:tcPr>
          <w:p w14:paraId="4D0C7DC5" w14:textId="591F2DBB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7341CB1A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E198ACC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74EE92BE" w14:textId="34CCB199" w:rsidR="000432ED" w:rsidRPr="00477779" w:rsidRDefault="000432ED" w:rsidP="000432E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32ED">
              <w:rPr>
                <w:rFonts w:ascii="標楷體" w:eastAsia="標楷體" w:hAnsi="標楷體" w:cs="標楷體" w:hint="eastAsia"/>
                <w:sz w:val="22"/>
                <w:szCs w:val="22"/>
              </w:rPr>
              <w:t>國外交貨(由本會通知)</w:t>
            </w:r>
          </w:p>
        </w:tc>
      </w:tr>
      <w:tr w:rsidR="000432ED" w:rsidRPr="00477779" w14:paraId="177C3C84" w14:textId="77777777" w:rsidTr="000432ED">
        <w:trPr>
          <w:trHeight w:val="555"/>
        </w:trPr>
        <w:tc>
          <w:tcPr>
            <w:tcW w:w="567" w:type="dxa"/>
            <w:vAlign w:val="center"/>
          </w:tcPr>
          <w:p w14:paraId="62373B0C" w14:textId="142A6028" w:rsidR="000432ED" w:rsidRDefault="000432ED" w:rsidP="000432E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843" w:type="dxa"/>
            <w:vAlign w:val="center"/>
          </w:tcPr>
          <w:p w14:paraId="7BE11A24" w14:textId="49AB3BDD" w:rsidR="000432ED" w:rsidRDefault="000432ED" w:rsidP="000432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冰刀</w:t>
            </w:r>
          </w:p>
        </w:tc>
        <w:tc>
          <w:tcPr>
            <w:tcW w:w="3827" w:type="dxa"/>
            <w:vAlign w:val="center"/>
          </w:tcPr>
          <w:p w14:paraId="05B4CEAB" w14:textId="48E1D1CD" w:rsidR="000432ED" w:rsidRPr="00C75817" w:rsidRDefault="000432ED" w:rsidP="000432E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BTC/</w:t>
            </w:r>
            <w:r w:rsidRPr="008D1D82">
              <w:rPr>
                <w:rFonts w:ascii="標楷體" w:eastAsia="標楷體" w:hAnsi="標楷體"/>
                <w:sz w:val="22"/>
                <w:lang w:eastAsia="zh-TW"/>
              </w:rPr>
              <w:t>Schneider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或同等品</w:t>
            </w:r>
          </w:p>
        </w:tc>
        <w:tc>
          <w:tcPr>
            <w:tcW w:w="851" w:type="dxa"/>
            <w:vAlign w:val="center"/>
          </w:tcPr>
          <w:p w14:paraId="046925B4" w14:textId="31CF65FE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副</w:t>
            </w:r>
          </w:p>
        </w:tc>
        <w:tc>
          <w:tcPr>
            <w:tcW w:w="709" w:type="dxa"/>
            <w:vAlign w:val="center"/>
          </w:tcPr>
          <w:p w14:paraId="50D82AFA" w14:textId="7C887E7D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14:paraId="0FF5A8B1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5E55490B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08E0146D" w14:textId="7587A569" w:rsidR="000432ED" w:rsidRPr="00477779" w:rsidRDefault="000432ED" w:rsidP="000432E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32ED">
              <w:rPr>
                <w:rFonts w:ascii="標楷體" w:eastAsia="標楷體" w:hAnsi="標楷體" w:cs="標楷體" w:hint="eastAsia"/>
                <w:sz w:val="22"/>
                <w:szCs w:val="22"/>
              </w:rPr>
              <w:t>國外交貨(由本會通知)</w:t>
            </w:r>
          </w:p>
        </w:tc>
      </w:tr>
      <w:tr w:rsidR="000432ED" w:rsidRPr="00477779" w14:paraId="000CBF52" w14:textId="77777777" w:rsidTr="000432ED">
        <w:trPr>
          <w:trHeight w:val="521"/>
        </w:trPr>
        <w:tc>
          <w:tcPr>
            <w:tcW w:w="567" w:type="dxa"/>
            <w:vAlign w:val="center"/>
          </w:tcPr>
          <w:p w14:paraId="3FBAF2BB" w14:textId="0357684C" w:rsidR="000432ED" w:rsidRPr="00477779" w:rsidRDefault="000432ED" w:rsidP="000432ED">
            <w:pPr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843" w:type="dxa"/>
            <w:vAlign w:val="center"/>
          </w:tcPr>
          <w:p w14:paraId="35355CD3" w14:textId="77777777" w:rsidR="000432ED" w:rsidRDefault="000432ED" w:rsidP="000432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風衣套裝</w:t>
            </w:r>
          </w:p>
          <w:p w14:paraId="275E794B" w14:textId="0A8273FB" w:rsidR="000432ED" w:rsidRPr="00477779" w:rsidRDefault="000432ED" w:rsidP="000432E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含外套及褲子)</w:t>
            </w:r>
          </w:p>
        </w:tc>
        <w:tc>
          <w:tcPr>
            <w:tcW w:w="3827" w:type="dxa"/>
            <w:vAlign w:val="center"/>
          </w:tcPr>
          <w:p w14:paraId="6E5FEF76" w14:textId="7F48558D" w:rsidR="000432ED" w:rsidRPr="00477779" w:rsidRDefault="000432ED" w:rsidP="000432ED">
            <w:pPr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77779">
              <w:rPr>
                <w:rFonts w:ascii="標楷體" w:eastAsia="標楷體" w:hAnsi="標楷體"/>
                <w:sz w:val="22"/>
                <w:szCs w:val="22"/>
              </w:rPr>
              <w:t>A</w:t>
            </w:r>
            <w:r w:rsidRPr="00477779">
              <w:rPr>
                <w:rFonts w:ascii="標楷體" w:eastAsia="標楷體" w:hAnsi="標楷體" w:hint="eastAsia"/>
                <w:sz w:val="22"/>
                <w:szCs w:val="22"/>
              </w:rPr>
              <w:t xml:space="preserve">didas/NIKE/Under </w:t>
            </w:r>
            <w:proofErr w:type="spellStart"/>
            <w:r w:rsidRPr="00477779">
              <w:rPr>
                <w:rFonts w:ascii="標楷體" w:eastAsia="標楷體" w:hAnsi="標楷體" w:hint="eastAsia"/>
                <w:sz w:val="22"/>
                <w:szCs w:val="22"/>
              </w:rPr>
              <w:t>Armour</w:t>
            </w:r>
            <w:proofErr w:type="spellEnd"/>
            <w:r w:rsidRPr="00477779">
              <w:rPr>
                <w:rFonts w:ascii="標楷體" w:eastAsia="標楷體" w:hAnsi="標楷體" w:hint="eastAsia"/>
                <w:sz w:val="22"/>
                <w:szCs w:val="22"/>
              </w:rPr>
              <w:t>/美津濃或同等品</w:t>
            </w:r>
          </w:p>
        </w:tc>
        <w:tc>
          <w:tcPr>
            <w:tcW w:w="851" w:type="dxa"/>
            <w:vAlign w:val="center"/>
          </w:tcPr>
          <w:p w14:paraId="71728211" w14:textId="3E73341C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 w:bidi="ar"/>
              </w:rPr>
              <w:t>套</w:t>
            </w:r>
          </w:p>
        </w:tc>
        <w:tc>
          <w:tcPr>
            <w:tcW w:w="709" w:type="dxa"/>
            <w:vAlign w:val="center"/>
          </w:tcPr>
          <w:p w14:paraId="50F4BE49" w14:textId="02767159" w:rsidR="000432ED" w:rsidRPr="00477779" w:rsidRDefault="000432ED" w:rsidP="000432ED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5834D6F3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7E271FB6" w14:textId="77777777" w:rsidR="000432ED" w:rsidRPr="00477779" w:rsidRDefault="000432ED" w:rsidP="000432ED">
            <w:pPr>
              <w:widowControl/>
              <w:jc w:val="right"/>
              <w:textAlignment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3DF8777D" w14:textId="77777777" w:rsidR="000432ED" w:rsidRPr="00477779" w:rsidRDefault="000432ED" w:rsidP="000432E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432ED" w:rsidRPr="00150590" w14:paraId="1DA554E5" w14:textId="77777777" w:rsidTr="000432ED">
        <w:trPr>
          <w:trHeight w:val="697"/>
        </w:trPr>
        <w:tc>
          <w:tcPr>
            <w:tcW w:w="567" w:type="dxa"/>
          </w:tcPr>
          <w:p w14:paraId="2DB3FDF7" w14:textId="77777777" w:rsidR="000432ED" w:rsidRPr="00150590" w:rsidRDefault="000432ED" w:rsidP="000432ED">
            <w:pPr>
              <w:widowControl/>
              <w:jc w:val="lef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6D22B209" w14:textId="77777777" w:rsidR="000432ED" w:rsidRPr="00150590" w:rsidRDefault="000432ED" w:rsidP="000432ED">
            <w:pPr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150590">
              <w:rPr>
                <w:rFonts w:ascii="標楷體" w:eastAsia="標楷體" w:hAnsi="標楷體" w:cs="標楷體" w:hint="eastAsia"/>
                <w:sz w:val="24"/>
              </w:rPr>
              <w:t>總</w:t>
            </w:r>
            <w:r w:rsidRPr="00150590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150590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  </w:t>
            </w:r>
            <w:r w:rsidRPr="00150590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150590"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150590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150590">
              <w:rPr>
                <w:rFonts w:ascii="標楷體" w:eastAsia="標楷體" w:hAnsi="標楷體" w:cs="標楷體" w:hint="eastAsia"/>
                <w:sz w:val="24"/>
              </w:rPr>
              <w:t>計</w:t>
            </w:r>
          </w:p>
        </w:tc>
        <w:tc>
          <w:tcPr>
            <w:tcW w:w="2409" w:type="dxa"/>
            <w:gridSpan w:val="2"/>
            <w:vAlign w:val="center"/>
          </w:tcPr>
          <w:p w14:paraId="67150425" w14:textId="77777777" w:rsidR="000432ED" w:rsidRPr="00150590" w:rsidRDefault="000432ED" w:rsidP="000432ED">
            <w:pPr>
              <w:jc w:val="right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2C4CE977" w14:textId="77777777" w:rsidR="000432ED" w:rsidRPr="00150590" w:rsidRDefault="000432ED" w:rsidP="000432ED">
            <w:pPr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</w:tbl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17"/>
        <w:gridCol w:w="1335"/>
        <w:gridCol w:w="1335"/>
        <w:gridCol w:w="1335"/>
        <w:gridCol w:w="1335"/>
        <w:gridCol w:w="1335"/>
        <w:gridCol w:w="1335"/>
        <w:gridCol w:w="600"/>
      </w:tblGrid>
      <w:tr w:rsidR="00E34F38" w:rsidRPr="00EA3826" w14:paraId="7F7694C9" w14:textId="77777777" w:rsidTr="00DD0046">
        <w:trPr>
          <w:trHeight w:val="699"/>
          <w:jc w:val="center"/>
        </w:trPr>
        <w:tc>
          <w:tcPr>
            <w:tcW w:w="1112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414DD32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總標價</w:t>
            </w:r>
            <w:r w:rsidRPr="00904AC6">
              <w:rPr>
                <w:rFonts w:ascii="標楷體" w:eastAsia="標楷體" w:hAnsi="標楷體"/>
                <w:sz w:val="24"/>
              </w:rPr>
              <w:t>(中文大寫)：</w:t>
            </w:r>
          </w:p>
        </w:tc>
      </w:tr>
      <w:tr w:rsidR="00E34F38" w:rsidRPr="00904AC6" w14:paraId="4659B09E" w14:textId="77777777" w:rsidTr="00DD0046">
        <w:trPr>
          <w:trHeight w:val="458"/>
          <w:jc w:val="center"/>
        </w:trPr>
        <w:tc>
          <w:tcPr>
            <w:tcW w:w="993" w:type="dxa"/>
            <w:vMerge w:val="restart"/>
            <w:vAlign w:val="center"/>
          </w:tcPr>
          <w:p w14:paraId="0336EA1F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新臺幣</w:t>
            </w:r>
          </w:p>
        </w:tc>
        <w:tc>
          <w:tcPr>
            <w:tcW w:w="1517" w:type="dxa"/>
            <w:vAlign w:val="center"/>
          </w:tcPr>
          <w:p w14:paraId="6CC0478E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百萬</w:t>
            </w:r>
          </w:p>
        </w:tc>
        <w:tc>
          <w:tcPr>
            <w:tcW w:w="1335" w:type="dxa"/>
            <w:vAlign w:val="center"/>
          </w:tcPr>
          <w:p w14:paraId="2785F772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拾萬</w:t>
            </w:r>
          </w:p>
        </w:tc>
        <w:tc>
          <w:tcPr>
            <w:tcW w:w="1335" w:type="dxa"/>
            <w:vAlign w:val="center"/>
          </w:tcPr>
          <w:p w14:paraId="59728756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萬</w:t>
            </w:r>
          </w:p>
        </w:tc>
        <w:tc>
          <w:tcPr>
            <w:tcW w:w="1335" w:type="dxa"/>
            <w:vAlign w:val="center"/>
          </w:tcPr>
          <w:p w14:paraId="19BECD8E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仟</w:t>
            </w:r>
          </w:p>
        </w:tc>
        <w:tc>
          <w:tcPr>
            <w:tcW w:w="1335" w:type="dxa"/>
            <w:vAlign w:val="center"/>
          </w:tcPr>
          <w:p w14:paraId="47E075DC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百</w:t>
            </w:r>
          </w:p>
        </w:tc>
        <w:tc>
          <w:tcPr>
            <w:tcW w:w="1335" w:type="dxa"/>
            <w:vAlign w:val="center"/>
          </w:tcPr>
          <w:p w14:paraId="09165862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拾</w:t>
            </w:r>
          </w:p>
        </w:tc>
        <w:tc>
          <w:tcPr>
            <w:tcW w:w="1335" w:type="dxa"/>
            <w:vAlign w:val="center"/>
          </w:tcPr>
          <w:p w14:paraId="39496AD0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元</w:t>
            </w:r>
          </w:p>
        </w:tc>
        <w:tc>
          <w:tcPr>
            <w:tcW w:w="600" w:type="dxa"/>
            <w:vMerge w:val="restart"/>
            <w:vAlign w:val="center"/>
          </w:tcPr>
          <w:p w14:paraId="509384C7" w14:textId="77777777" w:rsidR="00E34F38" w:rsidRPr="00904AC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4AC6">
              <w:rPr>
                <w:rFonts w:ascii="標楷體" w:eastAsia="標楷體" w:hAnsi="標楷體" w:hint="eastAsia"/>
                <w:sz w:val="24"/>
              </w:rPr>
              <w:t>整</w:t>
            </w:r>
          </w:p>
        </w:tc>
      </w:tr>
      <w:tr w:rsidR="00E34F38" w:rsidRPr="00EA3826" w14:paraId="1CA5735B" w14:textId="77777777" w:rsidTr="00DD0046">
        <w:trPr>
          <w:trHeight w:val="90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9D96D92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54D6184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4A2D8F3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1669AD82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F3215C9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F7ABDBF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2CE40CC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D98A80D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7473E1AC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34F38" w:rsidRPr="00EA3826" w14:paraId="4E5E95C4" w14:textId="77777777" w:rsidTr="00DD0046">
        <w:trPr>
          <w:trHeight w:val="484"/>
          <w:jc w:val="center"/>
        </w:trPr>
        <w:tc>
          <w:tcPr>
            <w:tcW w:w="11120" w:type="dxa"/>
            <w:gridSpan w:val="9"/>
            <w:tcBorders>
              <w:left w:val="nil"/>
              <w:bottom w:val="nil"/>
              <w:right w:val="nil"/>
            </w:tcBorders>
          </w:tcPr>
          <w:p w14:paraId="124724E1" w14:textId="77777777" w:rsidR="00E34F38" w:rsidRPr="00EA3826" w:rsidRDefault="00E34F38" w:rsidP="00DD0046">
            <w:pPr>
              <w:snapToGrid w:val="0"/>
              <w:spacing w:before="100" w:beforeAutospacing="1" w:after="100" w:afterAutospacing="1"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：投標文件所載總標價之文字與號碼不符時，以文字為準。如以文字為數次表示之總標價不一致時，以最低額為準。</w:t>
            </w:r>
          </w:p>
        </w:tc>
      </w:tr>
    </w:tbl>
    <w:p w14:paraId="1DA46BBA" w14:textId="77777777" w:rsidR="00E34F38" w:rsidRPr="007708C3" w:rsidRDefault="00E34F38" w:rsidP="00E34F38">
      <w:pPr>
        <w:adjustRightInd w:val="0"/>
        <w:snapToGrid w:val="0"/>
        <w:spacing w:beforeLines="50" w:before="148"/>
        <w:rPr>
          <w:rFonts w:ascii="標楷體" w:eastAsia="標楷體" w:hAnsi="標楷體"/>
          <w:sz w:val="28"/>
          <w:szCs w:val="28"/>
        </w:rPr>
      </w:pPr>
      <w:r w:rsidRPr="007708C3">
        <w:rPr>
          <w:rFonts w:ascii="標楷體" w:eastAsia="標楷體" w:hAnsi="標楷體" w:hint="eastAsia"/>
          <w:sz w:val="28"/>
          <w:szCs w:val="28"/>
        </w:rPr>
        <w:t>投標廠商：                                （簽章）</w:t>
      </w:r>
    </w:p>
    <w:p w14:paraId="47C58B26" w14:textId="77777777" w:rsidR="00E34F38" w:rsidRPr="007708C3" w:rsidRDefault="00E34F38" w:rsidP="00E34F38">
      <w:pPr>
        <w:adjustRightInd w:val="0"/>
        <w:snapToGrid w:val="0"/>
        <w:spacing w:beforeLines="50" w:before="148"/>
        <w:rPr>
          <w:rFonts w:ascii="標楷體" w:eastAsia="標楷體" w:hAnsi="標楷體"/>
          <w:sz w:val="28"/>
          <w:szCs w:val="28"/>
        </w:rPr>
      </w:pPr>
      <w:r w:rsidRPr="007708C3">
        <w:rPr>
          <w:rFonts w:ascii="標楷體" w:eastAsia="標楷體" w:hAnsi="標楷體" w:hint="eastAsia"/>
          <w:sz w:val="28"/>
          <w:szCs w:val="28"/>
        </w:rPr>
        <w:t>負 責 人：                                （簽章）</w:t>
      </w:r>
    </w:p>
    <w:p w14:paraId="0077FCB6" w14:textId="77777777" w:rsidR="00E34F38" w:rsidRPr="007708C3" w:rsidRDefault="00E34F38" w:rsidP="00E34F38">
      <w:pPr>
        <w:adjustRightInd w:val="0"/>
        <w:snapToGrid w:val="0"/>
        <w:spacing w:beforeLines="50" w:before="148"/>
        <w:rPr>
          <w:rFonts w:ascii="標楷體" w:eastAsia="標楷體" w:hAnsi="標楷體"/>
          <w:sz w:val="28"/>
          <w:szCs w:val="28"/>
        </w:rPr>
      </w:pPr>
      <w:r w:rsidRPr="007708C3">
        <w:rPr>
          <w:rFonts w:ascii="標楷體" w:eastAsia="標楷體" w:hAnsi="標楷體" w:hint="eastAsia"/>
          <w:sz w:val="28"/>
          <w:szCs w:val="28"/>
        </w:rPr>
        <w:t>地　　址：</w:t>
      </w:r>
    </w:p>
    <w:p w14:paraId="162685AC" w14:textId="77777777" w:rsidR="00E34F38" w:rsidRPr="007708C3" w:rsidRDefault="00E34F38" w:rsidP="00E34F38">
      <w:pPr>
        <w:adjustRightInd w:val="0"/>
        <w:snapToGrid w:val="0"/>
        <w:spacing w:beforeLines="50" w:before="148"/>
        <w:rPr>
          <w:rFonts w:ascii="標楷體" w:eastAsia="標楷體" w:hAnsi="標楷體"/>
          <w:sz w:val="28"/>
          <w:szCs w:val="28"/>
        </w:rPr>
      </w:pPr>
      <w:r w:rsidRPr="007708C3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EE2C9C3" w14:textId="77777777" w:rsidR="00E34F38" w:rsidRPr="00D90394" w:rsidRDefault="00E34F38" w:rsidP="00E34F38">
      <w:pPr>
        <w:adjustRightInd w:val="0"/>
        <w:snapToGrid w:val="0"/>
        <w:spacing w:beforeLines="50" w:before="148"/>
        <w:rPr>
          <w:rFonts w:ascii="標楷體" w:eastAsia="標楷體"/>
          <w:b/>
          <w:color w:val="FF0000"/>
          <w:sz w:val="32"/>
        </w:rPr>
      </w:pPr>
      <w:r w:rsidRPr="007708C3">
        <w:rPr>
          <w:rFonts w:ascii="標楷體" w:eastAsia="標楷體" w:hAnsi="標楷體" w:hint="eastAsia"/>
          <w:sz w:val="28"/>
          <w:szCs w:val="28"/>
        </w:rPr>
        <w:t>統一編號：</w:t>
      </w:r>
    </w:p>
    <w:p w14:paraId="3D631E9C" w14:textId="77777777" w:rsidR="00E34F38" w:rsidRPr="00460A82" w:rsidRDefault="00E34F38" w:rsidP="00E34F38">
      <w:pPr>
        <w:rPr>
          <w:sz w:val="24"/>
          <w:lang w:eastAsia="zh-TW"/>
        </w:rPr>
      </w:pPr>
    </w:p>
    <w:p w14:paraId="48B2F2AE" w14:textId="77777777" w:rsidR="00E34F38" w:rsidRPr="00E34F38" w:rsidRDefault="00E34F38" w:rsidP="00460A82">
      <w:pPr>
        <w:rPr>
          <w:sz w:val="24"/>
          <w:lang w:eastAsia="zh-TW"/>
        </w:rPr>
      </w:pPr>
    </w:p>
    <w:sectPr w:rsidR="00E34F38" w:rsidRPr="00E34F38" w:rsidSect="0090170A">
      <w:pgSz w:w="11906" w:h="16838"/>
      <w:pgMar w:top="567" w:right="340" w:bottom="567" w:left="34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005F" w14:textId="77777777" w:rsidR="005F2160" w:rsidRDefault="005F2160" w:rsidP="000B6514">
      <w:r>
        <w:separator/>
      </w:r>
    </w:p>
  </w:endnote>
  <w:endnote w:type="continuationSeparator" w:id="0">
    <w:p w14:paraId="7ACD98ED" w14:textId="77777777" w:rsidR="005F2160" w:rsidRDefault="005F2160" w:rsidP="000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DB61" w14:textId="77777777" w:rsidR="005F2160" w:rsidRDefault="005F2160" w:rsidP="000B6514">
      <w:r>
        <w:separator/>
      </w:r>
    </w:p>
  </w:footnote>
  <w:footnote w:type="continuationSeparator" w:id="0">
    <w:p w14:paraId="558A419B" w14:textId="77777777" w:rsidR="005F2160" w:rsidRDefault="005F2160" w:rsidP="000B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CAD"/>
    <w:multiLevelType w:val="hybridMultilevel"/>
    <w:tmpl w:val="7A92D132"/>
    <w:lvl w:ilvl="0" w:tplc="BB58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F353A"/>
    <w:multiLevelType w:val="hybridMultilevel"/>
    <w:tmpl w:val="CD06D67C"/>
    <w:lvl w:ilvl="0" w:tplc="C8DC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96D23"/>
    <w:multiLevelType w:val="hybridMultilevel"/>
    <w:tmpl w:val="96D263C0"/>
    <w:lvl w:ilvl="0" w:tplc="0CEC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403C9"/>
    <w:multiLevelType w:val="hybridMultilevel"/>
    <w:tmpl w:val="446EC34A"/>
    <w:lvl w:ilvl="0" w:tplc="7CCC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36CC9"/>
    <w:multiLevelType w:val="hybridMultilevel"/>
    <w:tmpl w:val="30CEB942"/>
    <w:lvl w:ilvl="0" w:tplc="7126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D504E2"/>
    <w:multiLevelType w:val="hybridMultilevel"/>
    <w:tmpl w:val="8D269612"/>
    <w:lvl w:ilvl="0" w:tplc="DE5A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F1C6D"/>
    <w:multiLevelType w:val="hybridMultilevel"/>
    <w:tmpl w:val="4A2246F4"/>
    <w:lvl w:ilvl="0" w:tplc="23422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5744487">
    <w:abstractNumId w:val="3"/>
  </w:num>
  <w:num w:numId="2" w16cid:durableId="805010948">
    <w:abstractNumId w:val="4"/>
  </w:num>
  <w:num w:numId="3" w16cid:durableId="1630819749">
    <w:abstractNumId w:val="5"/>
  </w:num>
  <w:num w:numId="4" w16cid:durableId="700521719">
    <w:abstractNumId w:val="1"/>
  </w:num>
  <w:num w:numId="5" w16cid:durableId="1641836304">
    <w:abstractNumId w:val="2"/>
  </w:num>
  <w:num w:numId="6" w16cid:durableId="457188701">
    <w:abstractNumId w:val="6"/>
  </w:num>
  <w:num w:numId="7" w16cid:durableId="120359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48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397D9F"/>
    <w:rsid w:val="00042511"/>
    <w:rsid w:val="000432ED"/>
    <w:rsid w:val="00070451"/>
    <w:rsid w:val="000B6514"/>
    <w:rsid w:val="000D3642"/>
    <w:rsid w:val="000F3D45"/>
    <w:rsid w:val="00150590"/>
    <w:rsid w:val="00157703"/>
    <w:rsid w:val="00160B90"/>
    <w:rsid w:val="00177480"/>
    <w:rsid w:val="00181F2C"/>
    <w:rsid w:val="00196C32"/>
    <w:rsid w:val="001C075E"/>
    <w:rsid w:val="0020445E"/>
    <w:rsid w:val="00233FCB"/>
    <w:rsid w:val="00240B68"/>
    <w:rsid w:val="002468DB"/>
    <w:rsid w:val="00262429"/>
    <w:rsid w:val="00264AAE"/>
    <w:rsid w:val="002A5434"/>
    <w:rsid w:val="002F19B1"/>
    <w:rsid w:val="002F21F6"/>
    <w:rsid w:val="003060E2"/>
    <w:rsid w:val="00311F4E"/>
    <w:rsid w:val="00353F18"/>
    <w:rsid w:val="003E6AD5"/>
    <w:rsid w:val="00435A06"/>
    <w:rsid w:val="004419CA"/>
    <w:rsid w:val="00443D64"/>
    <w:rsid w:val="00460A82"/>
    <w:rsid w:val="00477779"/>
    <w:rsid w:val="004A1E57"/>
    <w:rsid w:val="004C26BC"/>
    <w:rsid w:val="004C3A01"/>
    <w:rsid w:val="004D4087"/>
    <w:rsid w:val="004F5E2F"/>
    <w:rsid w:val="004F607F"/>
    <w:rsid w:val="00515BE3"/>
    <w:rsid w:val="00526A79"/>
    <w:rsid w:val="005F2160"/>
    <w:rsid w:val="005F6EAE"/>
    <w:rsid w:val="00604BBE"/>
    <w:rsid w:val="00657689"/>
    <w:rsid w:val="00671976"/>
    <w:rsid w:val="006E20A6"/>
    <w:rsid w:val="006E3A12"/>
    <w:rsid w:val="00734E9B"/>
    <w:rsid w:val="00755595"/>
    <w:rsid w:val="0076682D"/>
    <w:rsid w:val="007E0390"/>
    <w:rsid w:val="00867DB1"/>
    <w:rsid w:val="008B73D1"/>
    <w:rsid w:val="008D1D82"/>
    <w:rsid w:val="008E1CE7"/>
    <w:rsid w:val="008F39E7"/>
    <w:rsid w:val="0090170A"/>
    <w:rsid w:val="00917AED"/>
    <w:rsid w:val="009A3C3B"/>
    <w:rsid w:val="009D013E"/>
    <w:rsid w:val="009F3CDE"/>
    <w:rsid w:val="009F69AF"/>
    <w:rsid w:val="00A004D7"/>
    <w:rsid w:val="00A477DC"/>
    <w:rsid w:val="00A50E09"/>
    <w:rsid w:val="00A52077"/>
    <w:rsid w:val="00A53632"/>
    <w:rsid w:val="00A564B4"/>
    <w:rsid w:val="00A61392"/>
    <w:rsid w:val="00AB2459"/>
    <w:rsid w:val="00AE6C37"/>
    <w:rsid w:val="00B1563D"/>
    <w:rsid w:val="00B90918"/>
    <w:rsid w:val="00BB491E"/>
    <w:rsid w:val="00BF70CF"/>
    <w:rsid w:val="00C569C9"/>
    <w:rsid w:val="00C65F9D"/>
    <w:rsid w:val="00C75817"/>
    <w:rsid w:val="00CA10D4"/>
    <w:rsid w:val="00CC72E9"/>
    <w:rsid w:val="00CE05FC"/>
    <w:rsid w:val="00D808BC"/>
    <w:rsid w:val="00D97DDA"/>
    <w:rsid w:val="00DB4518"/>
    <w:rsid w:val="00DC3E63"/>
    <w:rsid w:val="00E07B51"/>
    <w:rsid w:val="00E1488E"/>
    <w:rsid w:val="00E2017E"/>
    <w:rsid w:val="00E34F38"/>
    <w:rsid w:val="00E72E5B"/>
    <w:rsid w:val="00EA17DC"/>
    <w:rsid w:val="00EA5B87"/>
    <w:rsid w:val="00EA7797"/>
    <w:rsid w:val="00EB7A8A"/>
    <w:rsid w:val="00EE5A40"/>
    <w:rsid w:val="00F0648A"/>
    <w:rsid w:val="00F10523"/>
    <w:rsid w:val="00F51870"/>
    <w:rsid w:val="00F566D1"/>
    <w:rsid w:val="00F60DE1"/>
    <w:rsid w:val="00F67C2E"/>
    <w:rsid w:val="00F83890"/>
    <w:rsid w:val="00F927AF"/>
    <w:rsid w:val="00FD3037"/>
    <w:rsid w:val="037559D8"/>
    <w:rsid w:val="074B39A0"/>
    <w:rsid w:val="0C174D2E"/>
    <w:rsid w:val="0DF45457"/>
    <w:rsid w:val="18397D9F"/>
    <w:rsid w:val="19AE66EC"/>
    <w:rsid w:val="19B635CD"/>
    <w:rsid w:val="1D182222"/>
    <w:rsid w:val="1DBA74A7"/>
    <w:rsid w:val="27B04AFE"/>
    <w:rsid w:val="2B7970ED"/>
    <w:rsid w:val="2BA71AB1"/>
    <w:rsid w:val="3AD661E6"/>
    <w:rsid w:val="3BCF4AB8"/>
    <w:rsid w:val="48F9692B"/>
    <w:rsid w:val="4A356B9F"/>
    <w:rsid w:val="4CF60435"/>
    <w:rsid w:val="4E1A7F19"/>
    <w:rsid w:val="51885200"/>
    <w:rsid w:val="57844476"/>
    <w:rsid w:val="5D1E4B31"/>
    <w:rsid w:val="61EC5640"/>
    <w:rsid w:val="64472817"/>
    <w:rsid w:val="64CC43AE"/>
    <w:rsid w:val="68F176AE"/>
    <w:rsid w:val="7BB9530D"/>
    <w:rsid w:val="7EA0132A"/>
    <w:rsid w:val="7F6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BD9F5"/>
  <w15:docId w15:val="{ECA5C5F6-329D-465B-8468-C309E48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6">
    <w:name w:val="頁尾 字元"/>
    <w:basedOn w:val="a0"/>
    <w:link w:val="a5"/>
    <w:qFormat/>
    <w:rPr>
      <w:rFonts w:asciiTheme="minorHAnsi" w:eastAsiaTheme="minorEastAsia" w:hAnsiTheme="minorHAnsi" w:cstheme="minorBidi"/>
      <w:kern w:val="2"/>
      <w:lang w:eastAsia="zh-CN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styleId="a8">
    <w:name w:val="List Paragraph"/>
    <w:basedOn w:val="a"/>
    <w:link w:val="a9"/>
    <w:uiPriority w:val="34"/>
    <w:qFormat/>
    <w:rsid w:val="00262429"/>
    <w:pPr>
      <w:ind w:leftChars="200" w:left="480"/>
      <w:jc w:val="left"/>
    </w:pPr>
    <w:rPr>
      <w:rFonts w:ascii="Calibri" w:eastAsia="新細明體" w:hAnsi="Calibri" w:cs="Times New Roman"/>
      <w:sz w:val="24"/>
      <w:szCs w:val="22"/>
      <w:lang w:eastAsia="zh-TW"/>
    </w:rPr>
  </w:style>
  <w:style w:type="character" w:customStyle="1" w:styleId="a9">
    <w:name w:val="清單段落 字元"/>
    <w:link w:val="a8"/>
    <w:uiPriority w:val="34"/>
    <w:rsid w:val="00262429"/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61E70-10C4-4CAE-A7C6-6C46C33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79</Characters>
  <Application>Microsoft Office Word</Application>
  <DocSecurity>0</DocSecurity>
  <Lines>2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雪車 雪橇</cp:lastModifiedBy>
  <cp:revision>5</cp:revision>
  <cp:lastPrinted>2025-03-18T09:35:00Z</cp:lastPrinted>
  <dcterms:created xsi:type="dcterms:W3CDTF">2025-10-01T13:02:00Z</dcterms:created>
  <dcterms:modified xsi:type="dcterms:W3CDTF">2025-10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